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F45C4" w:rsidRDefault="0015719A" w:rsidP="005F45C4">
      <w:pPr>
        <w:spacing w:after="40"/>
        <w:ind w:firstLine="426"/>
        <w:jc w:val="both"/>
      </w:pPr>
      <w:bookmarkStart w:id="0" w:name="_GoBack"/>
      <w:bookmarkEnd w:id="0"/>
      <w:r>
        <w:t>Играем игра, в която Вие с</w:t>
      </w:r>
      <w:r w:rsidR="005F45C4">
        <w:t xml:space="preserve">те точка в ограничена дискретна </w:t>
      </w:r>
      <w:r>
        <w:t xml:space="preserve">равнина с долен ляв ъгъл (0, </w:t>
      </w:r>
      <w:proofErr w:type="spellStart"/>
      <w:r>
        <w:t>0</w:t>
      </w:r>
      <w:proofErr w:type="spellEnd"/>
      <w:r>
        <w:t>) и горе</w:t>
      </w:r>
      <w:r w:rsidR="005F45C4">
        <w:t xml:space="preserve">н десен ъгъл (100, </w:t>
      </w:r>
      <w:proofErr w:type="spellStart"/>
      <w:r w:rsidR="005F45C4">
        <w:t>100</w:t>
      </w:r>
      <w:proofErr w:type="spellEnd"/>
      <w:r w:rsidR="005F45C4">
        <w:t>)</w:t>
      </w:r>
      <w:r>
        <w:t xml:space="preserve">. На всяка секунда можете да се </w:t>
      </w:r>
      <w:r w:rsidR="00AE6A43">
        <w:t>преместите</w:t>
      </w:r>
      <w:r>
        <w:t xml:space="preserve"> с 1 нагоре, надолу, наляво или над</w:t>
      </w:r>
      <w:r w:rsidR="005F45C4">
        <w:t>ясно или да останете неподвижни, но не можете да излизате извън равнината.</w:t>
      </w:r>
    </w:p>
    <w:p w:rsidR="005F45C4" w:rsidRDefault="005F45C4" w:rsidP="005F45C4">
      <w:pPr>
        <w:spacing w:after="40"/>
        <w:ind w:firstLine="426"/>
        <w:jc w:val="both"/>
      </w:pPr>
      <w:r>
        <w:t xml:space="preserve">Всяка секунда избухва бомба с център някоя точка и радиус </w:t>
      </w:r>
      <w:r>
        <w:rPr>
          <w:lang w:val="en-US"/>
        </w:rPr>
        <w:t xml:space="preserve">R. </w:t>
      </w:r>
      <w:r>
        <w:t xml:space="preserve">Ако в секундата на избухване на някоя бомба Вие се намирате </w:t>
      </w:r>
      <w:r w:rsidR="00CF55E5">
        <w:t xml:space="preserve">на разстояние от центъра й, по-малко или равно на </w:t>
      </w:r>
      <w:r w:rsidR="00CF55E5">
        <w:rPr>
          <w:lang w:val="en-US"/>
        </w:rPr>
        <w:t>R</w:t>
      </w:r>
      <w:r>
        <w:t>, играта приключва.</w:t>
      </w:r>
      <w:r w:rsidR="007F4239">
        <w:t xml:space="preserve"> В началото радиусът на бомбите е 10 и </w:t>
      </w:r>
      <w:r w:rsidR="00AB2947">
        <w:t>периодично</w:t>
      </w:r>
      <w:r w:rsidR="007F4239">
        <w:t xml:space="preserve"> се увеличава.</w:t>
      </w:r>
    </w:p>
    <w:p w:rsidR="005F45C4" w:rsidRPr="002B5EA5" w:rsidRDefault="005F45C4" w:rsidP="005F45C4">
      <w:pPr>
        <w:spacing w:after="40"/>
        <w:ind w:firstLine="426"/>
        <w:jc w:val="both"/>
      </w:pPr>
      <w:r>
        <w:t xml:space="preserve">Вие имате </w:t>
      </w:r>
      <w:r>
        <w:rPr>
          <w:lang w:val="en-US"/>
        </w:rPr>
        <w:t xml:space="preserve">K </w:t>
      </w:r>
      <w:r>
        <w:t xml:space="preserve">устройства за обезвреждане на бомби, т.е. имате възможност да обезвредите не повече от </w:t>
      </w:r>
      <w:r>
        <w:rPr>
          <w:lang w:val="en-US"/>
        </w:rPr>
        <w:t xml:space="preserve">K </w:t>
      </w:r>
      <w:r>
        <w:t xml:space="preserve">бомби. </w:t>
      </w:r>
      <w:r w:rsidR="00A61788">
        <w:t xml:space="preserve">Ако една бомба избухва в секунда </w:t>
      </w:r>
      <w:r w:rsidR="00A61788">
        <w:rPr>
          <w:lang w:val="en-US"/>
        </w:rPr>
        <w:t xml:space="preserve">t, </w:t>
      </w:r>
      <w:r w:rsidR="00A61788">
        <w:t>то Вие можете да я обезвредите във всяка секунда 0&lt;</w:t>
      </w:r>
      <w:r w:rsidR="00A61788">
        <w:rPr>
          <w:lang w:val="en-US"/>
        </w:rPr>
        <w:t xml:space="preserve">s&lt;t, </w:t>
      </w:r>
      <w:r w:rsidR="00A61788">
        <w:t>ако в този момент се намирате в координатите на нейния център.</w:t>
      </w:r>
    </w:p>
    <w:p w:rsidR="007F4239" w:rsidRDefault="007F4239" w:rsidP="005F45C4">
      <w:pPr>
        <w:spacing w:after="40"/>
        <w:ind w:firstLine="426"/>
        <w:jc w:val="both"/>
      </w:pPr>
      <w:r>
        <w:t>По зададена информация за всички бомби Вашата задача е да съставите стратегия</w:t>
      </w:r>
      <w:r w:rsidR="00D7795F">
        <w:t>, която да Ви носи максимален резултат.</w:t>
      </w:r>
    </w:p>
    <w:p w:rsidR="00C55559" w:rsidRDefault="00D7795F" w:rsidP="00C55559">
      <w:pPr>
        <w:spacing w:after="40"/>
        <w:ind w:firstLine="426"/>
        <w:jc w:val="both"/>
        <w:rPr>
          <w:lang w:val="en-US"/>
        </w:rPr>
      </w:pPr>
      <w:r w:rsidRPr="00D7795F">
        <w:rPr>
          <w:u w:val="single"/>
        </w:rPr>
        <w:t>Формиране на резултат</w:t>
      </w:r>
      <w:r w:rsidRPr="00E555C8">
        <w:t>.</w:t>
      </w:r>
      <w:r w:rsidR="00A920D1">
        <w:rPr>
          <w:lang w:val="en-US"/>
        </w:rPr>
        <w:t xml:space="preserve"> </w:t>
      </w:r>
      <w:r w:rsidR="00A61788">
        <w:t xml:space="preserve">Нека играта приключва в секунда </w:t>
      </w:r>
      <w:r w:rsidR="00A61788">
        <w:rPr>
          <w:lang w:val="en-US"/>
        </w:rPr>
        <w:t xml:space="preserve">E. </w:t>
      </w:r>
      <w:r w:rsidR="00A920D1">
        <w:t>За всяка секунда</w:t>
      </w:r>
      <w:r w:rsidR="00A61788">
        <w:rPr>
          <w:lang w:val="en-US"/>
        </w:rPr>
        <w:t xml:space="preserve"> 0&lt;s</w:t>
      </w:r>
      <w:r w:rsidR="001F556C">
        <w:t>&lt;</w:t>
      </w:r>
      <w:r w:rsidR="00A61788">
        <w:rPr>
          <w:lang w:val="en-US"/>
        </w:rPr>
        <w:t>E</w:t>
      </w:r>
      <w:r w:rsidR="00A920D1">
        <w:t xml:space="preserve"> печелите 10 точки към резултата си.</w:t>
      </w:r>
      <w:r w:rsidR="00865612">
        <w:t xml:space="preserve"> </w:t>
      </w:r>
      <w:r w:rsidR="009A4B5D">
        <w:t xml:space="preserve">Ако </w:t>
      </w:r>
      <w:r w:rsidR="00474DAE">
        <w:t>сте обезвредили</w:t>
      </w:r>
      <w:r w:rsidR="00CD4B9C">
        <w:t xml:space="preserve"> бомба, която избухва в</w:t>
      </w:r>
      <w:r w:rsidR="009A4B5D">
        <w:t xml:space="preserve"> секунда </w:t>
      </w:r>
      <w:r w:rsidR="009A4B5D">
        <w:rPr>
          <w:lang w:val="en-US"/>
        </w:rPr>
        <w:t xml:space="preserve">t, </w:t>
      </w:r>
      <w:r w:rsidR="009A4B5D">
        <w:t xml:space="preserve">и в секунда </w:t>
      </w:r>
      <w:r w:rsidR="009A4B5D">
        <w:rPr>
          <w:lang w:val="en-US"/>
        </w:rPr>
        <w:t xml:space="preserve">t </w:t>
      </w:r>
      <w:r w:rsidR="009A4B5D">
        <w:t xml:space="preserve">се намирате в нейния обхват, печелите </w:t>
      </w:r>
      <w:r w:rsidR="009A4B5D">
        <w:rPr>
          <w:lang w:val="en-US"/>
        </w:rPr>
        <w:t xml:space="preserve">t </w:t>
      </w:r>
      <w:r w:rsidR="009A4B5D">
        <w:t xml:space="preserve">точки към резултата си. </w:t>
      </w:r>
      <w:r w:rsidR="00A920D1">
        <w:t xml:space="preserve">За всяка секунда, в която </w:t>
      </w:r>
      <w:r w:rsidR="00E071EF">
        <w:t xml:space="preserve">сте на разстояние от центъра на равнината (50, </w:t>
      </w:r>
      <w:proofErr w:type="spellStart"/>
      <w:r w:rsidR="00E071EF">
        <w:t>5</w:t>
      </w:r>
      <w:r w:rsidR="00AD248D">
        <w:t>0</w:t>
      </w:r>
      <w:proofErr w:type="spellEnd"/>
      <w:r w:rsidR="00AD248D">
        <w:t>) не повече от 25, печелите</w:t>
      </w:r>
      <w:r w:rsidR="00E071EF">
        <w:t xml:space="preserve"> 1 точка. За всяка секунда, в която сте на разстояние от центъра на равнината (50, </w:t>
      </w:r>
      <w:proofErr w:type="spellStart"/>
      <w:r w:rsidR="00E071EF">
        <w:t>50</w:t>
      </w:r>
      <w:proofErr w:type="spellEnd"/>
      <w:r w:rsidR="00E071EF">
        <w:t>) не повече от 5</w:t>
      </w:r>
      <w:r w:rsidR="00E819EC">
        <w:t>, печелите още 2</w:t>
      </w:r>
      <w:r w:rsidR="006B60C3">
        <w:t xml:space="preserve"> точки</w:t>
      </w:r>
      <w:r w:rsidR="00E071EF">
        <w:t>.</w:t>
      </w:r>
    </w:p>
    <w:p w:rsidR="003E5A49" w:rsidRPr="003E5A49" w:rsidRDefault="003E5A49" w:rsidP="00C55559">
      <w:pPr>
        <w:spacing w:after="40"/>
        <w:ind w:firstLine="426"/>
        <w:jc w:val="both"/>
      </w:pPr>
      <w:r>
        <w:t xml:space="preserve">Забележка: Играта приключва автоматично, ако са изминали </w:t>
      </w:r>
      <w:r>
        <w:rPr>
          <w:lang w:val="en-US"/>
        </w:rPr>
        <w:t>10</w:t>
      </w:r>
      <w:r>
        <w:rPr>
          <w:vertAlign w:val="superscript"/>
          <w:lang w:val="en-US"/>
        </w:rPr>
        <w:t>6</w:t>
      </w:r>
      <w:r>
        <w:rPr>
          <w:lang w:val="en-US"/>
        </w:rPr>
        <w:t xml:space="preserve"> </w:t>
      </w:r>
      <w:r>
        <w:t>секунди.</w:t>
      </w:r>
    </w:p>
    <w:p w:rsidR="003E5A49" w:rsidRDefault="003E5A49" w:rsidP="00C55559">
      <w:pPr>
        <w:spacing w:after="40"/>
        <w:ind w:firstLine="426"/>
        <w:jc w:val="both"/>
      </w:pPr>
    </w:p>
    <w:p w:rsidR="003E5A49" w:rsidRDefault="003E5A49" w:rsidP="00C55559">
      <w:pPr>
        <w:spacing w:after="40"/>
        <w:ind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ход</w:t>
      </w:r>
    </w:p>
    <w:p w:rsidR="00664AE9" w:rsidRDefault="003E5A49" w:rsidP="00C55559">
      <w:pPr>
        <w:spacing w:after="40"/>
        <w:ind w:firstLine="426"/>
        <w:jc w:val="both"/>
        <w:rPr>
          <w:lang w:val="en-US"/>
        </w:rPr>
      </w:pPr>
      <w:r>
        <w:t xml:space="preserve">Входните данни се прочитат от файла </w:t>
      </w:r>
      <w:r w:rsidRPr="003E5A49">
        <w:rPr>
          <w:rFonts w:ascii="Courier New" w:hAnsi="Courier New" w:cs="Courier New"/>
          <w:lang w:val="en-US"/>
        </w:rPr>
        <w:t>bombs.in</w:t>
      </w:r>
      <w:r>
        <w:rPr>
          <w:lang w:val="en-US"/>
        </w:rPr>
        <w:t>.</w:t>
      </w:r>
      <w:r>
        <w:t xml:space="preserve"> На първия </w:t>
      </w:r>
      <w:r w:rsidR="003878FE">
        <w:t xml:space="preserve">ред </w:t>
      </w:r>
      <w:r>
        <w:t xml:space="preserve">е зададено </w:t>
      </w:r>
      <w:r w:rsidR="00AB2947">
        <w:t>цяло положително число Т</w:t>
      </w:r>
      <w:r w:rsidR="005120EA">
        <w:t xml:space="preserve"> (период на увеличаване на радиуса)</w:t>
      </w:r>
      <w:r w:rsidR="00AB2947">
        <w:t xml:space="preserve"> и </w:t>
      </w:r>
      <w:r>
        <w:t xml:space="preserve">числото </w:t>
      </w:r>
      <w:r>
        <w:rPr>
          <w:lang w:val="en-US"/>
        </w:rPr>
        <w:t>K.</w:t>
      </w:r>
      <w:r>
        <w:t xml:space="preserve"> Следва</w:t>
      </w:r>
      <w:r w:rsidR="005D780A">
        <w:t>т 10</w:t>
      </w:r>
      <w:r w:rsidR="005D780A">
        <w:rPr>
          <w:vertAlign w:val="superscript"/>
        </w:rPr>
        <w:t>6</w:t>
      </w:r>
      <w:r w:rsidR="005D780A">
        <w:t xml:space="preserve"> реда –</w:t>
      </w:r>
      <w:r>
        <w:t xml:space="preserve"> описанието на бомбите. </w:t>
      </w:r>
      <w:r w:rsidR="00AB2947">
        <w:t xml:space="preserve">Всеки ред съдържа </w:t>
      </w:r>
      <w:r w:rsidR="008874BF">
        <w:t>две</w:t>
      </w:r>
      <w:r>
        <w:t xml:space="preserve"> цели числа </w:t>
      </w:r>
      <w:r w:rsidR="008874BF">
        <w:rPr>
          <w:lang w:val="en-US"/>
        </w:rPr>
        <w:t xml:space="preserve">x </w:t>
      </w:r>
      <w:r w:rsidR="008874BF">
        <w:t xml:space="preserve">и </w:t>
      </w:r>
      <w:r w:rsidR="008874BF">
        <w:rPr>
          <w:lang w:val="en-US"/>
        </w:rPr>
        <w:t xml:space="preserve">y </w:t>
      </w:r>
      <w:r>
        <w:t>между 0 и 100</w:t>
      </w:r>
      <w:r w:rsidR="00AB2947">
        <w:t>. Те</w:t>
      </w:r>
      <w:r w:rsidR="008874BF">
        <w:t xml:space="preserve"> задават поредната бомба с център </w:t>
      </w:r>
      <w:r w:rsidR="008874BF">
        <w:rPr>
          <w:lang w:val="en-US"/>
        </w:rPr>
        <w:t xml:space="preserve">(x, y) </w:t>
      </w:r>
      <w:r w:rsidR="008874BF">
        <w:t xml:space="preserve">и радиус </w:t>
      </w:r>
      <w:r w:rsidR="008874BF">
        <w:rPr>
          <w:lang w:val="en-US"/>
        </w:rPr>
        <w:t xml:space="preserve">R, </w:t>
      </w:r>
      <w:r w:rsidR="008874BF">
        <w:t>започвайки от бомбата</w:t>
      </w:r>
      <w:r w:rsidR="005D780A">
        <w:t>, избухваща</w:t>
      </w:r>
      <w:r w:rsidR="008874BF">
        <w:t xml:space="preserve"> в секунда 1. </w:t>
      </w:r>
      <w:r w:rsidR="005120EA">
        <w:t xml:space="preserve">В началото имаме </w:t>
      </w:r>
      <w:r w:rsidR="005120EA">
        <w:rPr>
          <w:lang w:val="en-US"/>
        </w:rPr>
        <w:t>R=10</w:t>
      </w:r>
      <w:r w:rsidR="005120EA">
        <w:t xml:space="preserve"> и на всеки </w:t>
      </w:r>
      <w:r w:rsidR="005120EA">
        <w:rPr>
          <w:lang w:val="en-US"/>
        </w:rPr>
        <w:t xml:space="preserve">T </w:t>
      </w:r>
      <w:r w:rsidR="005120EA">
        <w:t xml:space="preserve">секунди увеличаваме </w:t>
      </w:r>
      <w:r w:rsidR="005120EA">
        <w:rPr>
          <w:lang w:val="en-US"/>
        </w:rPr>
        <w:t xml:space="preserve">R </w:t>
      </w:r>
      <w:r w:rsidR="005120EA">
        <w:t>с едно</w:t>
      </w:r>
      <w:r w:rsidR="005120EA">
        <w:rPr>
          <w:lang w:val="en-US"/>
        </w:rPr>
        <w:t xml:space="preserve"> (</w:t>
      </w:r>
      <w:r w:rsidR="005120EA">
        <w:t>в секунда Т, 2Т, 3Т, …), докато не достигне максималната си стойност 142</w:t>
      </w:r>
      <w:r w:rsidR="005120EA">
        <w:rPr>
          <w:lang w:val="en-US"/>
        </w:rPr>
        <w:t>.</w:t>
      </w:r>
    </w:p>
    <w:p w:rsidR="008E1E04" w:rsidRPr="008E1E04" w:rsidRDefault="008E1E04" w:rsidP="00C55559">
      <w:pPr>
        <w:spacing w:after="40"/>
        <w:ind w:firstLine="426"/>
        <w:jc w:val="both"/>
      </w:pPr>
      <w:r>
        <w:t xml:space="preserve">Уточнение: Ако бомба избухва в секунда </w:t>
      </w:r>
      <w:r>
        <w:rPr>
          <w:lang w:val="en-US"/>
        </w:rPr>
        <w:t>s</w:t>
      </w:r>
      <w:r>
        <w:t xml:space="preserve">, то тя има радиус </w:t>
      </w:r>
      <w:r>
        <w:rPr>
          <w:lang w:val="en-US"/>
        </w:rPr>
        <w:t xml:space="preserve">min{10 + s / T, 142}, </w:t>
      </w:r>
      <w:r>
        <w:t>където / е целочислено деление.</w:t>
      </w:r>
    </w:p>
    <w:p w:rsidR="00CA2E36" w:rsidRPr="00CA2E36" w:rsidRDefault="00CA2E36" w:rsidP="00C55559">
      <w:pPr>
        <w:spacing w:after="40"/>
        <w:ind w:firstLine="426"/>
        <w:jc w:val="both"/>
      </w:pPr>
    </w:p>
    <w:p w:rsidR="00664AE9" w:rsidRDefault="00664AE9" w:rsidP="00C55559">
      <w:pPr>
        <w:spacing w:after="40"/>
        <w:ind w:firstLine="426"/>
        <w:jc w:val="both"/>
      </w:pPr>
      <w:r w:rsidRPr="00664AE9">
        <w:rPr>
          <w:b/>
          <w:sz w:val="24"/>
          <w:szCs w:val="24"/>
        </w:rPr>
        <w:t>Изход</w:t>
      </w:r>
    </w:p>
    <w:p w:rsidR="00664AE9" w:rsidRDefault="00664AE9" w:rsidP="00C55559">
      <w:pPr>
        <w:spacing w:after="40"/>
        <w:ind w:firstLine="426"/>
        <w:jc w:val="both"/>
      </w:pPr>
      <w:r>
        <w:t xml:space="preserve">Изходните данни се записват във файла </w:t>
      </w:r>
      <w:proofErr w:type="spellStart"/>
      <w:r w:rsidRPr="00664AE9">
        <w:rPr>
          <w:rFonts w:ascii="Courier New" w:hAnsi="Courier New" w:cs="Courier New"/>
          <w:lang w:val="en-US"/>
        </w:rPr>
        <w:t>bombs.out</w:t>
      </w:r>
      <w:proofErr w:type="spellEnd"/>
      <w:r>
        <w:rPr>
          <w:lang w:val="en-US"/>
        </w:rPr>
        <w:t xml:space="preserve">. </w:t>
      </w:r>
      <w:r>
        <w:t xml:space="preserve">Изходът </w:t>
      </w:r>
      <w:r w:rsidR="00584E44">
        <w:t xml:space="preserve">да </w:t>
      </w:r>
      <w:r>
        <w:t xml:space="preserve">започва с двойка цели числа – координатите Ви в секунда 0. </w:t>
      </w:r>
      <w:r w:rsidR="008667A1">
        <w:t>След това и</w:t>
      </w:r>
      <w:r w:rsidR="00FB3A82">
        <w:t xml:space="preserve">зведете </w:t>
      </w:r>
      <w:r w:rsidR="00FB3A82">
        <w:rPr>
          <w:lang w:val="en-US"/>
        </w:rPr>
        <w:t xml:space="preserve">E </w:t>
      </w:r>
      <w:r w:rsidR="00FB3A82">
        <w:t>реда (Е беше секундата, в която играта приключва)</w:t>
      </w:r>
      <w:r>
        <w:t xml:space="preserve">. Всеки ред </w:t>
      </w:r>
      <w:r w:rsidR="00584E44">
        <w:t xml:space="preserve">да </w:t>
      </w:r>
      <w:r>
        <w:t xml:space="preserve">започва със символ, определящ посоката на движение за текущата секунда – </w:t>
      </w:r>
      <w:r>
        <w:rPr>
          <w:lang w:val="en-US"/>
        </w:rPr>
        <w:t xml:space="preserve">U </w:t>
      </w:r>
      <w:r>
        <w:t>за нагоре</w:t>
      </w:r>
      <w:r w:rsidR="003D589C">
        <w:rPr>
          <w:lang w:val="en-US"/>
        </w:rPr>
        <w:t xml:space="preserve"> (y++)</w:t>
      </w:r>
      <w:r>
        <w:t xml:space="preserve">, </w:t>
      </w:r>
      <w:r>
        <w:rPr>
          <w:lang w:val="en-US"/>
        </w:rPr>
        <w:t xml:space="preserve">D </w:t>
      </w:r>
      <w:r>
        <w:t>за надолу</w:t>
      </w:r>
      <w:r w:rsidR="003D589C">
        <w:rPr>
          <w:lang w:val="en-US"/>
        </w:rPr>
        <w:t xml:space="preserve"> (y--)</w:t>
      </w:r>
      <w:r>
        <w:t xml:space="preserve">, </w:t>
      </w:r>
      <w:r>
        <w:rPr>
          <w:lang w:val="en-US"/>
        </w:rPr>
        <w:t xml:space="preserve">L </w:t>
      </w:r>
      <w:r>
        <w:t>за наляво</w:t>
      </w:r>
      <w:r w:rsidR="003D589C">
        <w:rPr>
          <w:lang w:val="en-US"/>
        </w:rPr>
        <w:t xml:space="preserve"> (x--)</w:t>
      </w:r>
      <w:r>
        <w:t xml:space="preserve">, </w:t>
      </w:r>
      <w:r>
        <w:rPr>
          <w:lang w:val="en-US"/>
        </w:rPr>
        <w:t xml:space="preserve">R </w:t>
      </w:r>
      <w:r>
        <w:t>за надясно</w:t>
      </w:r>
      <w:r w:rsidR="00D000E9">
        <w:t xml:space="preserve"> </w:t>
      </w:r>
      <w:r w:rsidR="00D000E9">
        <w:rPr>
          <w:lang w:val="en-US"/>
        </w:rPr>
        <w:t>(x++)</w:t>
      </w:r>
      <w:r>
        <w:t xml:space="preserve">, </w:t>
      </w:r>
      <w:r>
        <w:rPr>
          <w:lang w:val="en-US"/>
        </w:rPr>
        <w:t xml:space="preserve">S </w:t>
      </w:r>
      <w:r>
        <w:t xml:space="preserve">за неподвижност. След </w:t>
      </w:r>
      <w:r w:rsidR="001F0A58">
        <w:t>символа</w:t>
      </w:r>
      <w:r>
        <w:t xml:space="preserve"> </w:t>
      </w:r>
      <w:r w:rsidR="00DE793C">
        <w:t xml:space="preserve">да се отпечатат </w:t>
      </w:r>
      <w:r w:rsidR="00535686">
        <w:lastRenderedPageBreak/>
        <w:t xml:space="preserve">произволен брой </w:t>
      </w:r>
      <w:r w:rsidR="00DE793C">
        <w:t>числа между 1 и</w:t>
      </w:r>
      <w:r>
        <w:t xml:space="preserve"> 10</w:t>
      </w:r>
      <w:r>
        <w:rPr>
          <w:vertAlign w:val="superscript"/>
        </w:rPr>
        <w:t>6</w:t>
      </w:r>
      <w:r>
        <w:t xml:space="preserve"> – </w:t>
      </w:r>
      <w:r w:rsidR="00DE793C">
        <w:t xml:space="preserve">секундите на избухване на </w:t>
      </w:r>
      <w:r>
        <w:t xml:space="preserve">бомбите, които да бъдат обезвредени </w:t>
      </w:r>
      <w:r w:rsidR="00DE793C">
        <w:t xml:space="preserve">на поредния ход. Всички те трябва да са с център текущите Ви координати и да не са избухнали все още. Нямате право да обезвредите повече от </w:t>
      </w:r>
      <w:r w:rsidR="00DE793C">
        <w:rPr>
          <w:lang w:val="en-US"/>
        </w:rPr>
        <w:t xml:space="preserve">K </w:t>
      </w:r>
      <w:r w:rsidR="00DE793C">
        <w:t>бомби за цялата игра.</w:t>
      </w:r>
    </w:p>
    <w:p w:rsidR="00FB3A82" w:rsidRDefault="00FB3A82" w:rsidP="00FB3A82">
      <w:pPr>
        <w:spacing w:after="40"/>
        <w:ind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ценяване</w:t>
      </w:r>
    </w:p>
    <w:p w:rsidR="00654528" w:rsidRPr="002A6869" w:rsidRDefault="00FB3A82" w:rsidP="002A6869">
      <w:pPr>
        <w:spacing w:after="40"/>
        <w:ind w:firstLine="426"/>
        <w:jc w:val="both"/>
      </w:pPr>
      <w:r>
        <w:t xml:space="preserve">Ако изходът за даден тест е валиден, ще получите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ours+1</m:t>
            </m:r>
          </m:num>
          <m:den>
            <m:r>
              <w:rPr>
                <w:rFonts w:ascii="Cambria Math" w:hAnsi="Cambria Math"/>
              </w:rPr>
              <m:t>max+1</m:t>
            </m:r>
          </m:den>
        </m:f>
        <m:r>
          <w:rPr>
            <w:rFonts w:ascii="Cambria Math" w:hAnsi="Cambria Math"/>
          </w:rPr>
          <m:t xml:space="preserve">)*100 </m:t>
        </m:r>
      </m:oMath>
      <w:r>
        <w:t>% от  точките за него. Изходът се смята за невалиден при следните условия:</w:t>
      </w:r>
    </w:p>
    <w:p w:rsidR="002A6869" w:rsidRDefault="002A6869" w:rsidP="00654528">
      <w:pPr>
        <w:pStyle w:val="ListParagraph"/>
        <w:numPr>
          <w:ilvl w:val="0"/>
          <w:numId w:val="4"/>
        </w:numPr>
        <w:spacing w:after="40"/>
        <w:jc w:val="both"/>
      </w:pPr>
      <w:r>
        <w:t>Ако борят на изведените ходове не отговаря на края на играта;</w:t>
      </w:r>
    </w:p>
    <w:p w:rsidR="00654528" w:rsidRDefault="00654528" w:rsidP="00654528">
      <w:pPr>
        <w:pStyle w:val="ListParagraph"/>
        <w:numPr>
          <w:ilvl w:val="0"/>
          <w:numId w:val="4"/>
        </w:numPr>
        <w:spacing w:after="40"/>
        <w:jc w:val="both"/>
      </w:pPr>
      <w:r>
        <w:t>Ако излезете от равнината;</w:t>
      </w:r>
    </w:p>
    <w:p w:rsidR="00E555C8" w:rsidRDefault="00654528" w:rsidP="00E555C8">
      <w:pPr>
        <w:pStyle w:val="ListParagraph"/>
        <w:numPr>
          <w:ilvl w:val="0"/>
          <w:numId w:val="4"/>
        </w:numPr>
        <w:spacing w:after="40"/>
        <w:jc w:val="both"/>
      </w:pPr>
      <w:r>
        <w:t xml:space="preserve">Ако извършите некоректно обезвреждане – повече от </w:t>
      </w:r>
      <w:r>
        <w:rPr>
          <w:lang w:val="en-US"/>
        </w:rPr>
        <w:t xml:space="preserve">K </w:t>
      </w:r>
      <w:r>
        <w:t>обезвреждания; обезвреждане на бомба с център, различен от текущите координати; обезвреждане на избухнала бомба;</w:t>
      </w:r>
      <w:r w:rsidR="00287222">
        <w:t xml:space="preserve"> обезвреждане на бомба два пъти.</w:t>
      </w:r>
    </w:p>
    <w:p w:rsidR="00E555C8" w:rsidRDefault="00E555C8" w:rsidP="00E555C8">
      <w:pPr>
        <w:spacing w:after="40"/>
        <w:jc w:val="both"/>
      </w:pPr>
    </w:p>
    <w:p w:rsidR="00E555C8" w:rsidRDefault="00E555C8" w:rsidP="00E555C8">
      <w:pPr>
        <w:spacing w:after="40"/>
        <w:ind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граничения</w:t>
      </w:r>
    </w:p>
    <w:p w:rsidR="00E555C8" w:rsidRDefault="00E555C8" w:rsidP="00E555C8">
      <w:pPr>
        <w:spacing w:after="40"/>
        <w:ind w:firstLine="426"/>
        <w:jc w:val="both"/>
        <w:rPr>
          <w:lang w:val="en-US"/>
        </w:rPr>
      </w:pPr>
      <w:r>
        <w:rPr>
          <w:lang w:val="en-US"/>
        </w:rPr>
        <w:t>0 ≤ K ≤ 1000</w:t>
      </w:r>
    </w:p>
    <w:p w:rsidR="00E555C8" w:rsidRDefault="00E555C8" w:rsidP="00E555C8">
      <w:pPr>
        <w:spacing w:after="40"/>
        <w:ind w:firstLine="426"/>
        <w:jc w:val="both"/>
      </w:pPr>
      <w:r w:rsidRPr="00E555C8">
        <w:rPr>
          <w:u w:val="single"/>
        </w:rPr>
        <w:t>Ограничение за време (</w:t>
      </w:r>
      <w:r w:rsidRPr="00E555C8">
        <w:rPr>
          <w:u w:val="single"/>
          <w:lang w:val="en-US"/>
        </w:rPr>
        <w:t>Time limit)</w:t>
      </w:r>
      <w:r>
        <w:rPr>
          <w:lang w:val="en-US"/>
        </w:rPr>
        <w:t xml:space="preserve"> – 5 </w:t>
      </w:r>
      <w:r>
        <w:t>сек</w:t>
      </w:r>
    </w:p>
    <w:p w:rsidR="00E555C8" w:rsidRDefault="00E555C8" w:rsidP="00E555C8">
      <w:pPr>
        <w:spacing w:after="40"/>
        <w:ind w:firstLine="426"/>
        <w:jc w:val="both"/>
        <w:rPr>
          <w:lang w:val="en-US"/>
        </w:rPr>
      </w:pPr>
      <w:r w:rsidRPr="00E555C8">
        <w:rPr>
          <w:u w:val="single"/>
        </w:rPr>
        <w:t>Ограничение за памет (</w:t>
      </w:r>
      <w:r w:rsidRPr="00E555C8">
        <w:rPr>
          <w:u w:val="single"/>
          <w:lang w:val="en-US"/>
        </w:rPr>
        <w:t>Memory limit)</w:t>
      </w:r>
      <w:r w:rsidR="00EA57F6">
        <w:rPr>
          <w:lang w:val="en-US"/>
        </w:rPr>
        <w:t xml:space="preserve"> – </w:t>
      </w:r>
      <w:r w:rsidR="00EA57F6">
        <w:t>64</w:t>
      </w:r>
      <w:r>
        <w:rPr>
          <w:lang w:val="en-US"/>
        </w:rPr>
        <w:t xml:space="preserve"> MB</w:t>
      </w:r>
    </w:p>
    <w:p w:rsidR="00E555C8" w:rsidRDefault="00E555C8" w:rsidP="00E555C8">
      <w:pPr>
        <w:spacing w:after="40"/>
        <w:ind w:firstLine="426"/>
        <w:jc w:val="both"/>
        <w:rPr>
          <w:lang w:val="en-US"/>
        </w:rPr>
      </w:pPr>
    </w:p>
    <w:p w:rsidR="00E555C8" w:rsidRDefault="00E555C8" w:rsidP="00E555C8">
      <w:pPr>
        <w:spacing w:after="40"/>
        <w:ind w:firstLine="426"/>
        <w:jc w:val="both"/>
      </w:pPr>
      <w:r w:rsidRPr="00E555C8">
        <w:rPr>
          <w:b/>
          <w:sz w:val="24"/>
          <w:szCs w:val="24"/>
        </w:rPr>
        <w:t>Генериране на тестове</w:t>
      </w:r>
    </w:p>
    <w:p w:rsidR="00E555C8" w:rsidRDefault="002034C7" w:rsidP="002034C7">
      <w:pPr>
        <w:spacing w:after="40"/>
        <w:ind w:firstLine="426"/>
        <w:jc w:val="both"/>
        <w:rPr>
          <w:lang w:val="en-US"/>
        </w:rPr>
      </w:pPr>
      <w:r>
        <w:t xml:space="preserve">В тестовете периодът </w:t>
      </w:r>
      <w:r>
        <w:rPr>
          <w:lang w:val="en-US"/>
        </w:rPr>
        <w:t xml:space="preserve">T </w:t>
      </w:r>
      <w:r>
        <w:t xml:space="preserve">заема стойностите 20, 100, 500, 1000 или 5000, разпределени равномерно. </w:t>
      </w:r>
      <w:r w:rsidR="00E555C8">
        <w:t xml:space="preserve">За всеки тест се избира произволно </w:t>
      </w:r>
      <w:r w:rsidR="00E555C8">
        <w:rPr>
          <w:lang w:val="en-US"/>
        </w:rPr>
        <w:t>K</w:t>
      </w:r>
      <w:r w:rsidR="00E555C8">
        <w:t>, удовлетворяващо ограниченията. Център</w:t>
      </w:r>
      <w:r w:rsidR="00263F12">
        <w:t>ът</w:t>
      </w:r>
      <w:r w:rsidR="00E555C8">
        <w:t xml:space="preserve"> на всяка бомба се генерира произволно.</w:t>
      </w:r>
    </w:p>
    <w:p w:rsidR="004A27E8" w:rsidRPr="004A27E8" w:rsidRDefault="004A27E8" w:rsidP="004A27E8">
      <w:pPr>
        <w:spacing w:after="40"/>
        <w:jc w:val="both"/>
      </w:pPr>
    </w:p>
    <w:p w:rsidR="001E15C8" w:rsidRDefault="001E15C8" w:rsidP="001E15C8">
      <w:pPr>
        <w:spacing w:after="40"/>
        <w:ind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опълнителни файлове</w:t>
      </w:r>
    </w:p>
    <w:p w:rsidR="004A27E8" w:rsidRPr="00987D7B" w:rsidRDefault="001E15C8" w:rsidP="004A27E8">
      <w:pPr>
        <w:spacing w:after="40"/>
        <w:ind w:firstLine="426"/>
        <w:jc w:val="both"/>
      </w:pPr>
      <w:r>
        <w:t xml:space="preserve">Организаторите Ви предоставят </w:t>
      </w:r>
      <w:r w:rsidR="005247B8">
        <w:t xml:space="preserve">генератор на тестове, </w:t>
      </w:r>
      <w:r>
        <w:t xml:space="preserve">помощна програма за оценяване на решението, както и </w:t>
      </w:r>
      <w:proofErr w:type="spellStart"/>
      <w:r>
        <w:t>визуализатор</w:t>
      </w:r>
      <w:proofErr w:type="spellEnd"/>
      <w:r>
        <w:t xml:space="preserve"> на решения. Файловете, заедно с инструкции за ползване, можете да намерите </w:t>
      </w:r>
      <w:r w:rsidR="00284E40">
        <w:t>в секция Задачи.</w:t>
      </w:r>
      <w:r w:rsidR="00166C74">
        <w:t xml:space="preserve"> Примерен тест можете да намерите в секция Тестове.</w:t>
      </w:r>
    </w:p>
    <w:sectPr w:rsidR="004A27E8" w:rsidRPr="00987D7B">
      <w:headerReference w:type="default" r:id="rId9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831" w:rsidRDefault="00DA5831">
      <w:pPr>
        <w:spacing w:line="240" w:lineRule="auto"/>
      </w:pPr>
      <w:r>
        <w:separator/>
      </w:r>
    </w:p>
  </w:endnote>
  <w:endnote w:type="continuationSeparator" w:id="0">
    <w:p w:rsidR="00DA5831" w:rsidRDefault="00DA58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831" w:rsidRDefault="00DA5831">
      <w:pPr>
        <w:spacing w:line="240" w:lineRule="auto"/>
      </w:pPr>
      <w:r>
        <w:separator/>
      </w:r>
    </w:p>
  </w:footnote>
  <w:footnote w:type="continuationSeparator" w:id="0">
    <w:p w:rsidR="00DA5831" w:rsidRDefault="00DA58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918" w:rsidRDefault="009E7918"/>
  <w:p w:rsidR="009E7918" w:rsidRDefault="009E7918"/>
  <w:tbl>
    <w:tblPr>
      <w:tblStyle w:val="a0"/>
      <w:tblW w:w="8940" w:type="dxa"/>
      <w:tblInd w:w="6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440"/>
      <w:gridCol w:w="4500"/>
    </w:tblGrid>
    <w:tr w:rsidR="009E7918">
      <w:trPr>
        <w:trHeight w:val="1500"/>
      </w:trPr>
      <w:tc>
        <w:tcPr>
          <w:tcW w:w="4440" w:type="dxa"/>
          <w:tcBorders>
            <w:top w:val="nil"/>
            <w:left w:val="nil"/>
            <w:bottom w:val="single" w:sz="18" w:space="0" w:color="505094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9E7918" w:rsidRPr="009D73FC" w:rsidRDefault="00923DA0" w:rsidP="00EF1C2F">
          <w:pPr>
            <w:pStyle w:val="Title"/>
            <w:contextualSpacing w:val="0"/>
            <w:rPr>
              <w:b/>
              <w:color w:val="505094"/>
              <w:sz w:val="72"/>
              <w:szCs w:val="72"/>
            </w:rPr>
          </w:pPr>
          <w:bookmarkStart w:id="1" w:name="h.fypysl6npxc0" w:colFirst="0" w:colLast="0"/>
          <w:bookmarkEnd w:id="1"/>
          <w:r>
            <w:rPr>
              <w:b/>
              <w:color w:val="505094"/>
              <w:sz w:val="72"/>
              <w:szCs w:val="72"/>
            </w:rPr>
            <w:t>Бомби</w:t>
          </w:r>
        </w:p>
        <w:p w:rsidR="00EA3785" w:rsidRPr="00EA3785" w:rsidRDefault="00F639FF" w:rsidP="00EA3785">
          <w:r>
            <w:t xml:space="preserve">СЕЗОН 6 – </w:t>
          </w:r>
          <w:r w:rsidR="00EA3785">
            <w:t>ФИНАЛ</w:t>
          </w:r>
        </w:p>
      </w:tc>
      <w:tc>
        <w:tcPr>
          <w:tcW w:w="4500" w:type="dxa"/>
          <w:tcBorders>
            <w:top w:val="nil"/>
            <w:left w:val="nil"/>
            <w:bottom w:val="single" w:sz="18" w:space="0" w:color="505094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9E7918" w:rsidRDefault="00BD31BA">
          <w:pPr>
            <w:widowControl w:val="0"/>
            <w:spacing w:line="240" w:lineRule="auto"/>
            <w:jc w:val="right"/>
          </w:pPr>
          <w:r>
            <w:rPr>
              <w:noProof/>
            </w:rPr>
            <w:drawing>
              <wp:inline distT="114300" distB="114300" distL="114300" distR="114300" wp14:anchorId="5B0D50B2" wp14:editId="28DDB513">
                <wp:extent cx="1706181" cy="757238"/>
                <wp:effectExtent l="0" t="0" r="0" b="0"/>
                <wp:docPr id="1" name="image01.png" descr="logo_codei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 descr="logo_codeit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181" cy="75723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9E7918" w:rsidRDefault="009E7918">
    <w:pPr>
      <w:spacing w:line="240" w:lineRule="auto"/>
    </w:pPr>
  </w:p>
  <w:p w:rsidR="009E7918" w:rsidRDefault="009E7918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3ACB"/>
    <w:multiLevelType w:val="hybridMultilevel"/>
    <w:tmpl w:val="5CEC2578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3156CEB"/>
    <w:multiLevelType w:val="hybridMultilevel"/>
    <w:tmpl w:val="94C4C2EA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4CA7394"/>
    <w:multiLevelType w:val="hybridMultilevel"/>
    <w:tmpl w:val="1742C518"/>
    <w:lvl w:ilvl="0" w:tplc="6F5A3D24"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6A4F2917"/>
    <w:multiLevelType w:val="hybridMultilevel"/>
    <w:tmpl w:val="0C882D4C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E7918"/>
    <w:rsid w:val="00016C0E"/>
    <w:rsid w:val="000171EA"/>
    <w:rsid w:val="00024947"/>
    <w:rsid w:val="00052822"/>
    <w:rsid w:val="00054BFF"/>
    <w:rsid w:val="00060D90"/>
    <w:rsid w:val="00062C8A"/>
    <w:rsid w:val="00071694"/>
    <w:rsid w:val="00074AC4"/>
    <w:rsid w:val="00077811"/>
    <w:rsid w:val="00087558"/>
    <w:rsid w:val="0008777A"/>
    <w:rsid w:val="000C3985"/>
    <w:rsid w:val="000D722D"/>
    <w:rsid w:val="000E012E"/>
    <w:rsid w:val="000E09E2"/>
    <w:rsid w:val="000F02BA"/>
    <w:rsid w:val="000F6296"/>
    <w:rsid w:val="000F73D5"/>
    <w:rsid w:val="00124EF1"/>
    <w:rsid w:val="00146CAC"/>
    <w:rsid w:val="00151002"/>
    <w:rsid w:val="00151241"/>
    <w:rsid w:val="0015719A"/>
    <w:rsid w:val="00166C74"/>
    <w:rsid w:val="00170977"/>
    <w:rsid w:val="00184DDB"/>
    <w:rsid w:val="001937DF"/>
    <w:rsid w:val="001B1A80"/>
    <w:rsid w:val="001B379C"/>
    <w:rsid w:val="001B73BE"/>
    <w:rsid w:val="001B7C2C"/>
    <w:rsid w:val="001E15C8"/>
    <w:rsid w:val="001E3994"/>
    <w:rsid w:val="001F0A58"/>
    <w:rsid w:val="001F556C"/>
    <w:rsid w:val="002034C7"/>
    <w:rsid w:val="0022476A"/>
    <w:rsid w:val="00224F87"/>
    <w:rsid w:val="00227B4F"/>
    <w:rsid w:val="00235ECA"/>
    <w:rsid w:val="002578C9"/>
    <w:rsid w:val="00263F12"/>
    <w:rsid w:val="002715EC"/>
    <w:rsid w:val="00284E40"/>
    <w:rsid w:val="00287222"/>
    <w:rsid w:val="00296670"/>
    <w:rsid w:val="002A10DC"/>
    <w:rsid w:val="002A4FF1"/>
    <w:rsid w:val="002A6869"/>
    <w:rsid w:val="002B5EA5"/>
    <w:rsid w:val="002C60DB"/>
    <w:rsid w:val="00302DF2"/>
    <w:rsid w:val="00306EEC"/>
    <w:rsid w:val="00310ACE"/>
    <w:rsid w:val="0032071D"/>
    <w:rsid w:val="0033027C"/>
    <w:rsid w:val="0033741D"/>
    <w:rsid w:val="00364484"/>
    <w:rsid w:val="00364AC2"/>
    <w:rsid w:val="00366EA5"/>
    <w:rsid w:val="003878FE"/>
    <w:rsid w:val="003A3991"/>
    <w:rsid w:val="003C48B9"/>
    <w:rsid w:val="003C55A0"/>
    <w:rsid w:val="003D4339"/>
    <w:rsid w:val="003D589C"/>
    <w:rsid w:val="003E5A49"/>
    <w:rsid w:val="00402733"/>
    <w:rsid w:val="00412452"/>
    <w:rsid w:val="00413E71"/>
    <w:rsid w:val="0041768C"/>
    <w:rsid w:val="00431FAD"/>
    <w:rsid w:val="00442D28"/>
    <w:rsid w:val="00443E61"/>
    <w:rsid w:val="004513D9"/>
    <w:rsid w:val="004550E5"/>
    <w:rsid w:val="00474DAE"/>
    <w:rsid w:val="00487A50"/>
    <w:rsid w:val="004A27E8"/>
    <w:rsid w:val="004C2A02"/>
    <w:rsid w:val="004C4BEF"/>
    <w:rsid w:val="004C5277"/>
    <w:rsid w:val="004E479C"/>
    <w:rsid w:val="00501B28"/>
    <w:rsid w:val="005068BE"/>
    <w:rsid w:val="005119FB"/>
    <w:rsid w:val="005120EA"/>
    <w:rsid w:val="00513A8F"/>
    <w:rsid w:val="00520469"/>
    <w:rsid w:val="0052150A"/>
    <w:rsid w:val="005247B8"/>
    <w:rsid w:val="005248BE"/>
    <w:rsid w:val="00535686"/>
    <w:rsid w:val="00536105"/>
    <w:rsid w:val="00584E44"/>
    <w:rsid w:val="005C1264"/>
    <w:rsid w:val="005C3388"/>
    <w:rsid w:val="005D780A"/>
    <w:rsid w:val="005F45C4"/>
    <w:rsid w:val="005F5279"/>
    <w:rsid w:val="005F7D7A"/>
    <w:rsid w:val="00613347"/>
    <w:rsid w:val="00642431"/>
    <w:rsid w:val="006443A1"/>
    <w:rsid w:val="00654528"/>
    <w:rsid w:val="00664AE9"/>
    <w:rsid w:val="00666831"/>
    <w:rsid w:val="00673CDB"/>
    <w:rsid w:val="006A1195"/>
    <w:rsid w:val="006B60C3"/>
    <w:rsid w:val="006C227C"/>
    <w:rsid w:val="006C2AB3"/>
    <w:rsid w:val="006C41C4"/>
    <w:rsid w:val="006D1C9E"/>
    <w:rsid w:val="006D335A"/>
    <w:rsid w:val="006E0942"/>
    <w:rsid w:val="006E21ED"/>
    <w:rsid w:val="00707EFB"/>
    <w:rsid w:val="00713570"/>
    <w:rsid w:val="00721576"/>
    <w:rsid w:val="0076346B"/>
    <w:rsid w:val="00775E1E"/>
    <w:rsid w:val="00777A1E"/>
    <w:rsid w:val="00793DA2"/>
    <w:rsid w:val="007A320A"/>
    <w:rsid w:val="007B6CEB"/>
    <w:rsid w:val="007B7DA4"/>
    <w:rsid w:val="007C0F1A"/>
    <w:rsid w:val="007C4DE6"/>
    <w:rsid w:val="007C6BCE"/>
    <w:rsid w:val="007D5809"/>
    <w:rsid w:val="007E3218"/>
    <w:rsid w:val="007F4239"/>
    <w:rsid w:val="00805091"/>
    <w:rsid w:val="00845082"/>
    <w:rsid w:val="0084575B"/>
    <w:rsid w:val="0085233C"/>
    <w:rsid w:val="00860C9E"/>
    <w:rsid w:val="00865612"/>
    <w:rsid w:val="008667A1"/>
    <w:rsid w:val="00870E3A"/>
    <w:rsid w:val="00872DC2"/>
    <w:rsid w:val="008730F2"/>
    <w:rsid w:val="008874BF"/>
    <w:rsid w:val="008E1E04"/>
    <w:rsid w:val="00923DA0"/>
    <w:rsid w:val="009250E2"/>
    <w:rsid w:val="009275F3"/>
    <w:rsid w:val="009306CB"/>
    <w:rsid w:val="009361F8"/>
    <w:rsid w:val="00987D6A"/>
    <w:rsid w:val="00987D7B"/>
    <w:rsid w:val="00991E12"/>
    <w:rsid w:val="00995CF6"/>
    <w:rsid w:val="009A411B"/>
    <w:rsid w:val="009A4B5D"/>
    <w:rsid w:val="009B0BA7"/>
    <w:rsid w:val="009C698F"/>
    <w:rsid w:val="009D1E78"/>
    <w:rsid w:val="009D73FC"/>
    <w:rsid w:val="009E7918"/>
    <w:rsid w:val="009F7E22"/>
    <w:rsid w:val="00A0513D"/>
    <w:rsid w:val="00A61788"/>
    <w:rsid w:val="00A63A30"/>
    <w:rsid w:val="00A920D1"/>
    <w:rsid w:val="00AB2947"/>
    <w:rsid w:val="00AB55EA"/>
    <w:rsid w:val="00AD248D"/>
    <w:rsid w:val="00AE6A43"/>
    <w:rsid w:val="00AE6B09"/>
    <w:rsid w:val="00B00940"/>
    <w:rsid w:val="00B028A2"/>
    <w:rsid w:val="00B101C9"/>
    <w:rsid w:val="00B20960"/>
    <w:rsid w:val="00B24E6D"/>
    <w:rsid w:val="00B2548F"/>
    <w:rsid w:val="00B525CC"/>
    <w:rsid w:val="00B66111"/>
    <w:rsid w:val="00B75BB8"/>
    <w:rsid w:val="00B7763E"/>
    <w:rsid w:val="00B86004"/>
    <w:rsid w:val="00B868CC"/>
    <w:rsid w:val="00BB3160"/>
    <w:rsid w:val="00BB532A"/>
    <w:rsid w:val="00BD31BA"/>
    <w:rsid w:val="00BD41FE"/>
    <w:rsid w:val="00BD762A"/>
    <w:rsid w:val="00BE6F9F"/>
    <w:rsid w:val="00BF4423"/>
    <w:rsid w:val="00C15D26"/>
    <w:rsid w:val="00C217B4"/>
    <w:rsid w:val="00C21E43"/>
    <w:rsid w:val="00C2223D"/>
    <w:rsid w:val="00C276C1"/>
    <w:rsid w:val="00C55559"/>
    <w:rsid w:val="00C96009"/>
    <w:rsid w:val="00CA2E36"/>
    <w:rsid w:val="00CD4B9C"/>
    <w:rsid w:val="00CE5259"/>
    <w:rsid w:val="00CF3DD1"/>
    <w:rsid w:val="00CF55E5"/>
    <w:rsid w:val="00D000E9"/>
    <w:rsid w:val="00D02A49"/>
    <w:rsid w:val="00D1583B"/>
    <w:rsid w:val="00D27DEA"/>
    <w:rsid w:val="00D36EBC"/>
    <w:rsid w:val="00D40450"/>
    <w:rsid w:val="00D63635"/>
    <w:rsid w:val="00D7795F"/>
    <w:rsid w:val="00D90DF9"/>
    <w:rsid w:val="00DA5831"/>
    <w:rsid w:val="00DC7DA8"/>
    <w:rsid w:val="00DE793C"/>
    <w:rsid w:val="00DF4564"/>
    <w:rsid w:val="00E071EF"/>
    <w:rsid w:val="00E14315"/>
    <w:rsid w:val="00E555C8"/>
    <w:rsid w:val="00E55ADE"/>
    <w:rsid w:val="00E611AA"/>
    <w:rsid w:val="00E64768"/>
    <w:rsid w:val="00E819EC"/>
    <w:rsid w:val="00E90BAD"/>
    <w:rsid w:val="00E94092"/>
    <w:rsid w:val="00EA3785"/>
    <w:rsid w:val="00EA57F6"/>
    <w:rsid w:val="00EA58AE"/>
    <w:rsid w:val="00EB0EEA"/>
    <w:rsid w:val="00EB49AE"/>
    <w:rsid w:val="00EC697B"/>
    <w:rsid w:val="00ED5E37"/>
    <w:rsid w:val="00EE67C4"/>
    <w:rsid w:val="00EF1C2F"/>
    <w:rsid w:val="00EF44E1"/>
    <w:rsid w:val="00F20F53"/>
    <w:rsid w:val="00F621D1"/>
    <w:rsid w:val="00F639FF"/>
    <w:rsid w:val="00F8450F"/>
    <w:rsid w:val="00FA7FA3"/>
    <w:rsid w:val="00FB3A82"/>
    <w:rsid w:val="00FC3217"/>
    <w:rsid w:val="00FE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bg-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1C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1C2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C2F"/>
  </w:style>
  <w:style w:type="paragraph" w:styleId="Footer">
    <w:name w:val="footer"/>
    <w:basedOn w:val="Normal"/>
    <w:link w:val="FooterChar"/>
    <w:uiPriority w:val="99"/>
    <w:unhideWhenUsed/>
    <w:rsid w:val="00EF1C2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C2F"/>
  </w:style>
  <w:style w:type="paragraph" w:styleId="ListParagraph">
    <w:name w:val="List Paragraph"/>
    <w:basedOn w:val="Normal"/>
    <w:uiPriority w:val="34"/>
    <w:qFormat/>
    <w:rsid w:val="0002494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A32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bg-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1C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1C2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C2F"/>
  </w:style>
  <w:style w:type="paragraph" w:styleId="Footer">
    <w:name w:val="footer"/>
    <w:basedOn w:val="Normal"/>
    <w:link w:val="FooterChar"/>
    <w:uiPriority w:val="99"/>
    <w:unhideWhenUsed/>
    <w:rsid w:val="00EF1C2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C2F"/>
  </w:style>
  <w:style w:type="paragraph" w:styleId="ListParagraph">
    <w:name w:val="List Paragraph"/>
    <w:basedOn w:val="Normal"/>
    <w:uiPriority w:val="34"/>
    <w:qFormat/>
    <w:rsid w:val="0002494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A32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7A1B4-13F2-44BF-AA32-B97C53FB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4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hidar B. Vasilev</dc:creator>
  <cp:lastModifiedBy>Bozhidar B. Vasilev</cp:lastModifiedBy>
  <cp:revision>183</cp:revision>
  <cp:lastPrinted>2017-06-03T11:44:00Z</cp:lastPrinted>
  <dcterms:created xsi:type="dcterms:W3CDTF">2016-09-27T14:30:00Z</dcterms:created>
  <dcterms:modified xsi:type="dcterms:W3CDTF">2017-06-03T11:44:00Z</dcterms:modified>
</cp:coreProperties>
</file>